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01" w:rsidRDefault="00AF3C01" w:rsidP="00076A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53390</wp:posOffset>
            </wp:positionV>
            <wp:extent cx="714375" cy="8191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C01" w:rsidRDefault="00AF3C01" w:rsidP="00076A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18EF" w:rsidRPr="00076AFC" w:rsidRDefault="00EA18EF" w:rsidP="00076A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6AFC">
        <w:rPr>
          <w:rFonts w:ascii="Times New Roman" w:eastAsia="Times New Roman" w:hAnsi="Times New Roman"/>
          <w:b/>
          <w:sz w:val="28"/>
          <w:szCs w:val="28"/>
          <w:lang w:eastAsia="ar-SA"/>
        </w:rPr>
        <w:t>ПРЕДСТАВИТЕЛЬНОЕ СОБРАНИЕ</w:t>
      </w:r>
    </w:p>
    <w:p w:rsidR="00EA18EF" w:rsidRPr="00076AFC" w:rsidRDefault="00EA18EF" w:rsidP="00076A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6AFC">
        <w:rPr>
          <w:rFonts w:ascii="Times New Roman" w:eastAsia="Times New Roman" w:hAnsi="Times New Roman"/>
          <w:b/>
          <w:sz w:val="28"/>
          <w:szCs w:val="28"/>
          <w:lang w:eastAsia="ar-SA"/>
        </w:rPr>
        <w:t>ЧАГОДОЩЕНСКОГО МУНИЦИПАЛЬНОГО ОКРУГА</w:t>
      </w:r>
    </w:p>
    <w:p w:rsidR="00EA18EF" w:rsidRDefault="00EA18EF" w:rsidP="0007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076AFC">
        <w:rPr>
          <w:rFonts w:ascii="Times New Roman" w:eastAsia="Times New Roman" w:hAnsi="Times New Roman"/>
          <w:b/>
          <w:sz w:val="28"/>
          <w:szCs w:val="28"/>
          <w:lang w:eastAsia="ar-SA"/>
        </w:rPr>
        <w:t>ВОЛОГОДСКОЙ ОБЛАСТИ</w:t>
      </w:r>
    </w:p>
    <w:p w:rsidR="00EA18EF" w:rsidRDefault="00EA18EF" w:rsidP="00EA18EF">
      <w:pPr>
        <w:spacing w:line="100" w:lineRule="atLeast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EA18EF" w:rsidRPr="00076AFC" w:rsidRDefault="00EA18EF" w:rsidP="00EA18EF">
      <w:pPr>
        <w:spacing w:line="10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ar-SA"/>
        </w:rPr>
      </w:pPr>
      <w:proofErr w:type="gramStart"/>
      <w:r w:rsidRPr="00076AFC">
        <w:rPr>
          <w:rFonts w:ascii="Times New Roman" w:eastAsia="Times New Roman" w:hAnsi="Times New Roman"/>
          <w:b/>
          <w:sz w:val="44"/>
          <w:szCs w:val="44"/>
          <w:lang w:eastAsia="ar-SA"/>
        </w:rPr>
        <w:t>Р</w:t>
      </w:r>
      <w:proofErr w:type="gramEnd"/>
      <w:r w:rsidRPr="00076AFC">
        <w:rPr>
          <w:rFonts w:ascii="Times New Roman" w:eastAsia="Times New Roman" w:hAnsi="Times New Roman"/>
          <w:b/>
          <w:sz w:val="44"/>
          <w:szCs w:val="44"/>
          <w:lang w:eastAsia="ar-SA"/>
        </w:rPr>
        <w:t xml:space="preserve"> Е Ш Е Н И Е</w:t>
      </w:r>
    </w:p>
    <w:p w:rsidR="00EA18EF" w:rsidRDefault="00EA18EF" w:rsidP="00EA18EF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EA18EF" w:rsidRDefault="00AF3C01" w:rsidP="00EA18EF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  <w:r>
        <w:rPr>
          <w:rFonts w:ascii="Times New Roman" w:eastAsia="Andale Sans UI" w:hAnsi="Times New Roman"/>
          <w:noProof/>
          <w:sz w:val="24"/>
          <w:lang w:eastAsia="ru-RU"/>
        </w:rPr>
        <w:pict>
          <v:rect id="_x0000_s1032" style="position:absolute;margin-left:334.8pt;margin-top:1.8pt;width:129.6pt;height:21.6pt;z-index:251666432" o:allowincell="f" filled="f" stroked="f">
            <v:textbox style="mso-next-textbox:#_x0000_s1032">
              <w:txbxContent>
                <w:p w:rsidR="00AF3C01" w:rsidRPr="00AF3C01" w:rsidRDefault="00AF3C01" w:rsidP="00AF3C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AF3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AF3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rect>
        </w:pict>
      </w:r>
      <w:r>
        <w:rPr>
          <w:rFonts w:ascii="Times New Roman" w:eastAsia="Andale Sans UI" w:hAnsi="Times New Roman"/>
          <w:noProof/>
          <w:sz w:val="24"/>
          <w:lang w:eastAsia="ru-RU"/>
        </w:rPr>
        <w:pict>
          <v:rect id="_x0000_s1031" style="position:absolute;margin-left:9.8pt;margin-top:1.8pt;width:139.15pt;height:21.6pt;z-index:251665408" o:allowincell="f" stroked="f">
            <v:textbox style="mso-next-textbox:#_x0000_s1031">
              <w:txbxContent>
                <w:p w:rsidR="00AF3C01" w:rsidRPr="00AF3C01" w:rsidRDefault="00AF3C01" w:rsidP="00AF3C01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0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AF3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    22.12.2022 г.</w:t>
                  </w:r>
                </w:p>
              </w:txbxContent>
            </v:textbox>
          </v:rect>
        </w:pict>
      </w:r>
    </w:p>
    <w:p w:rsidR="00AF3C01" w:rsidRDefault="00AF3C01" w:rsidP="00EA18EF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.65pt;margin-top:7.75pt;width:78.45pt;height:13.65pt;z-index:251669504;mso-wrap-distance-left:9.05pt;mso-wrap-distance-right:9.05pt" stroked="f">
            <v:fill color2="black"/>
            <v:textbox style="mso-next-textbox:#_x0000_s1035" inset="0,0,0,0">
              <w:txbxContent>
                <w:p w:rsidR="00AF3C01" w:rsidRPr="00AF3C01" w:rsidRDefault="00AF3C01" w:rsidP="00AF3C01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AF3C01">
                    <w:rPr>
                      <w:sz w:val="20"/>
                      <w:szCs w:val="20"/>
                      <w:lang/>
                    </w:rPr>
                    <w:t>р.п</w:t>
                  </w:r>
                  <w:proofErr w:type="gramStart"/>
                  <w:r w:rsidRPr="00AF3C01">
                    <w:rPr>
                      <w:sz w:val="20"/>
                      <w:szCs w:val="20"/>
                      <w:lang/>
                    </w:rPr>
                    <w:t>.Ч</w:t>
                  </w:r>
                  <w:proofErr w:type="gramEnd"/>
                  <w:r w:rsidRPr="00AF3C01">
                    <w:rPr>
                      <w:sz w:val="20"/>
                      <w:szCs w:val="20"/>
                      <w:lang/>
                    </w:rPr>
                    <w:t>агода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line id="_x0000_s1034" style="position:absolute;z-index:251668480" from="364.2pt,3.4pt" to="426.45pt,3.4pt" o:allowincell="f"/>
        </w:pict>
      </w:r>
    </w:p>
    <w:p w:rsidR="00AF3C01" w:rsidRDefault="00AF3C01" w:rsidP="00EA18EF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</w:p>
    <w:p w:rsidR="00EA18EF" w:rsidRPr="00076AFC" w:rsidRDefault="00EA18EF" w:rsidP="00EA18EF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076AF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б осуществлении </w:t>
      </w:r>
      <w:proofErr w:type="gramStart"/>
      <w:r w:rsidRPr="00076AFC">
        <w:rPr>
          <w:rFonts w:ascii="Times New Roman" w:eastAsia="Andale Sans UI" w:hAnsi="Times New Roman" w:cs="Times New Roman"/>
          <w:sz w:val="28"/>
          <w:szCs w:val="28"/>
          <w:lang w:eastAsia="ar-SA"/>
        </w:rPr>
        <w:t>отдельных</w:t>
      </w:r>
      <w:proofErr w:type="gramEnd"/>
    </w:p>
    <w:p w:rsidR="00EA18EF" w:rsidRPr="00076AFC" w:rsidRDefault="00AF3C01" w:rsidP="00EA18EF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line id="_x0000_s1033" style="position:absolute;left:0;text-align:left;z-index:251667456" from="36.4pt,-52.7pt" to="145.2pt,-52.7pt" o:allowincell="f"/>
        </w:pict>
      </w:r>
      <w:r w:rsidR="00EA18EF" w:rsidRPr="00076AF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государственных полномочий </w:t>
      </w:r>
    </w:p>
    <w:p w:rsidR="00EA18EF" w:rsidRPr="00076AFC" w:rsidRDefault="00EA18EF" w:rsidP="00EA1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C">
        <w:rPr>
          <w:rFonts w:ascii="Times New Roman" w:eastAsia="Andale Sans UI" w:hAnsi="Times New Roman" w:cs="Times New Roman"/>
          <w:sz w:val="28"/>
          <w:szCs w:val="28"/>
          <w:lang w:eastAsia="ar-SA"/>
        </w:rPr>
        <w:t>в сфере охраны окружающей среды</w:t>
      </w:r>
    </w:p>
    <w:p w:rsidR="00EA18EF" w:rsidRPr="00076AFC" w:rsidRDefault="00EA18EF" w:rsidP="00EA18EF">
      <w:pPr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18EF" w:rsidRPr="00076AFC" w:rsidRDefault="00EA18EF" w:rsidP="00AF3C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о статьёй 16 Федерального закона от 06.10.2003 № 131-ФЗ «Об общих принципах организации местного самоуправления в Российской Федерации», с закон</w:t>
      </w:r>
      <w:r w:rsidR="005F6709"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>ом</w:t>
      </w:r>
      <w:r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логодской области</w:t>
      </w:r>
      <w:r w:rsidR="00076A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>от 28 июня 2006г. №</w:t>
      </w:r>
      <w:r w:rsidR="00076A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>1465</w:t>
      </w:r>
      <w:r w:rsidR="005F6709"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>-ОЗ</w:t>
      </w:r>
      <w:r w:rsidRPr="00076A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 наделении органов местного самоуправления отдельными государственными полномочиями в сфере охраны окружающей среды» Представительное Собрание РЕШИЛО:</w:t>
      </w:r>
    </w:p>
    <w:p w:rsidR="00EA18EF" w:rsidRPr="00076AFC" w:rsidRDefault="00EA18EF" w:rsidP="00AF3C0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C">
        <w:rPr>
          <w:rFonts w:ascii="Times New Roman" w:hAnsi="Times New Roman" w:cs="Times New Roman"/>
          <w:sz w:val="28"/>
          <w:szCs w:val="28"/>
        </w:rPr>
        <w:t xml:space="preserve">Возложить на администрацию Чагодощенского муниципального округа функции по осуществлению регионального государственного экологического контроля (надзора) в отношении объектов, находящихся на территории Чагодощенского муниципального </w:t>
      </w:r>
      <w:r w:rsidR="00444BDA" w:rsidRPr="00076AFC">
        <w:rPr>
          <w:rFonts w:ascii="Times New Roman" w:hAnsi="Times New Roman" w:cs="Times New Roman"/>
          <w:sz w:val="28"/>
          <w:szCs w:val="28"/>
        </w:rPr>
        <w:t>округ</w:t>
      </w:r>
      <w:r w:rsidRPr="00076AFC">
        <w:rPr>
          <w:rFonts w:ascii="Times New Roman" w:hAnsi="Times New Roman" w:cs="Times New Roman"/>
          <w:sz w:val="28"/>
          <w:szCs w:val="28"/>
        </w:rPr>
        <w:t>а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области, уполномоченным в сфере охраны окружающей среды</w:t>
      </w:r>
      <w:r w:rsidR="00076AFC">
        <w:rPr>
          <w:rFonts w:ascii="Times New Roman" w:hAnsi="Times New Roman" w:cs="Times New Roman"/>
          <w:sz w:val="28"/>
          <w:szCs w:val="28"/>
        </w:rPr>
        <w:t>.</w:t>
      </w:r>
    </w:p>
    <w:p w:rsidR="00EA18EF" w:rsidRPr="00076AFC" w:rsidRDefault="00EA18EF" w:rsidP="00AF3C0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C">
        <w:rPr>
          <w:rFonts w:ascii="Times New Roman" w:hAnsi="Times New Roman" w:cs="Times New Roman"/>
          <w:sz w:val="28"/>
          <w:szCs w:val="28"/>
        </w:rPr>
        <w:t>Утвердить перечень должностных лиц администрации Чагодощенского муниципального округа, осуществляющих региональный государственный экологический контроль (надзор) в отношении объектов, находящихся на территории Чагодощенского муниципального округа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области, уполномоченным в сфере охраны окружающей среды</w:t>
      </w:r>
      <w:r w:rsidR="00076AFC" w:rsidRPr="00076AF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076AFC">
        <w:rPr>
          <w:rFonts w:ascii="Times New Roman" w:hAnsi="Times New Roman" w:cs="Times New Roman"/>
          <w:sz w:val="28"/>
          <w:szCs w:val="28"/>
        </w:rPr>
        <w:t>.</w:t>
      </w:r>
    </w:p>
    <w:p w:rsidR="00EA18EF" w:rsidRPr="00076AFC" w:rsidRDefault="00EA18EF" w:rsidP="00AF3C0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C">
        <w:rPr>
          <w:rFonts w:ascii="Times New Roman" w:hAnsi="Times New Roman" w:cs="Times New Roman"/>
          <w:sz w:val="28"/>
          <w:szCs w:val="28"/>
        </w:rPr>
        <w:t xml:space="preserve">Утвердить форму удостоверения должностных лиц администрации Чагодощенского муниципального округа, осуществляющих региональный государственный экологический контроль (надзор) </w:t>
      </w:r>
      <w:r w:rsidR="00076AFC" w:rsidRPr="00076AF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76AFC">
        <w:rPr>
          <w:rFonts w:ascii="Times New Roman" w:hAnsi="Times New Roman" w:cs="Times New Roman"/>
          <w:sz w:val="28"/>
          <w:szCs w:val="28"/>
        </w:rPr>
        <w:t>2</w:t>
      </w:r>
      <w:r w:rsidR="00076AFC" w:rsidRPr="00076AF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76AFC">
        <w:rPr>
          <w:rFonts w:ascii="Times New Roman" w:hAnsi="Times New Roman" w:cs="Times New Roman"/>
          <w:sz w:val="28"/>
          <w:szCs w:val="28"/>
        </w:rPr>
        <w:t>.</w:t>
      </w:r>
    </w:p>
    <w:p w:rsidR="00EA18EF" w:rsidRPr="00076AFC" w:rsidRDefault="00EA18EF" w:rsidP="00AF3C01">
      <w:pPr>
        <w:pStyle w:val="a7"/>
        <w:numPr>
          <w:ilvl w:val="0"/>
          <w:numId w:val="11"/>
        </w:numPr>
        <w:ind w:left="0" w:firstLine="709"/>
        <w:rPr>
          <w:sz w:val="28"/>
          <w:szCs w:val="28"/>
          <w:lang w:eastAsia="ar-SA"/>
        </w:rPr>
      </w:pPr>
      <w:proofErr w:type="gramStart"/>
      <w:r w:rsidRPr="00076AFC">
        <w:rPr>
          <w:sz w:val="28"/>
          <w:szCs w:val="28"/>
          <w:lang w:eastAsia="ar-SA"/>
        </w:rPr>
        <w:t>Контроль за</w:t>
      </w:r>
      <w:proofErr w:type="gramEnd"/>
      <w:r w:rsidRPr="00076AFC">
        <w:rPr>
          <w:sz w:val="28"/>
          <w:szCs w:val="28"/>
          <w:lang w:eastAsia="ar-SA"/>
        </w:rPr>
        <w:t xml:space="preserve"> выполнением настоящего решения возложить на Главу</w:t>
      </w:r>
      <w:r w:rsidR="00076AFC" w:rsidRPr="00076AFC">
        <w:rPr>
          <w:sz w:val="28"/>
          <w:szCs w:val="28"/>
          <w:lang w:eastAsia="ar-SA"/>
        </w:rPr>
        <w:t xml:space="preserve"> </w:t>
      </w:r>
      <w:r w:rsidRPr="00076AFC">
        <w:rPr>
          <w:sz w:val="28"/>
          <w:szCs w:val="28"/>
          <w:lang w:eastAsia="ar-SA"/>
        </w:rPr>
        <w:t>Чагодощенского муниципального округа.</w:t>
      </w:r>
    </w:p>
    <w:p w:rsidR="00EA18EF" w:rsidRPr="00076AFC" w:rsidRDefault="00EA18EF" w:rsidP="00AF3C0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C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:rsidR="00EA18EF" w:rsidRPr="00076AFC" w:rsidRDefault="00EA18EF" w:rsidP="00AF3C01">
      <w:pPr>
        <w:pStyle w:val="a7"/>
        <w:ind w:left="0" w:firstLine="709"/>
        <w:rPr>
          <w:sz w:val="28"/>
          <w:szCs w:val="28"/>
        </w:rPr>
      </w:pPr>
      <w:r w:rsidRPr="00076AFC">
        <w:rPr>
          <w:sz w:val="28"/>
          <w:szCs w:val="28"/>
        </w:rPr>
        <w:t>Решение Представительного Собрания от 25.11.2021г. № 80 «Об осуществлении отдельных государственных полномочий в сфере о</w:t>
      </w:r>
      <w:r w:rsidR="00E72D40" w:rsidRPr="00076AFC">
        <w:rPr>
          <w:sz w:val="28"/>
          <w:szCs w:val="28"/>
        </w:rPr>
        <w:t>храны окружающей среды».</w:t>
      </w:r>
    </w:p>
    <w:p w:rsidR="00EA18EF" w:rsidRPr="0011245D" w:rsidRDefault="00EA18EF" w:rsidP="00AF3C01">
      <w:pPr>
        <w:pStyle w:val="a7"/>
        <w:numPr>
          <w:ilvl w:val="0"/>
          <w:numId w:val="11"/>
        </w:numPr>
        <w:ind w:left="0" w:firstLine="709"/>
        <w:rPr>
          <w:sz w:val="28"/>
          <w:szCs w:val="28"/>
          <w:lang w:eastAsia="ar-SA"/>
        </w:rPr>
      </w:pPr>
      <w:r w:rsidRPr="0011245D">
        <w:rPr>
          <w:sz w:val="28"/>
          <w:szCs w:val="28"/>
          <w:lang w:eastAsia="ar-SA"/>
        </w:rPr>
        <w:t xml:space="preserve">Настоящее решение подлежит </w:t>
      </w:r>
      <w:r w:rsidR="0011245D" w:rsidRPr="0011245D">
        <w:rPr>
          <w:sz w:val="28"/>
          <w:szCs w:val="28"/>
          <w:lang w:eastAsia="ar-SA"/>
        </w:rPr>
        <w:t xml:space="preserve">официальному </w:t>
      </w:r>
      <w:r w:rsidRPr="0011245D">
        <w:rPr>
          <w:sz w:val="28"/>
          <w:szCs w:val="28"/>
          <w:lang w:eastAsia="ar-SA"/>
        </w:rPr>
        <w:t>опубликованию и размещению на</w:t>
      </w:r>
      <w:r w:rsidR="00076AFC" w:rsidRPr="0011245D">
        <w:rPr>
          <w:sz w:val="28"/>
          <w:szCs w:val="28"/>
          <w:lang w:eastAsia="ar-SA"/>
        </w:rPr>
        <w:t xml:space="preserve"> </w:t>
      </w:r>
      <w:r w:rsidRPr="0011245D">
        <w:rPr>
          <w:sz w:val="28"/>
          <w:szCs w:val="28"/>
          <w:lang w:eastAsia="ar-SA"/>
        </w:rPr>
        <w:t>сайте Чагодощенского муниципального района</w:t>
      </w:r>
      <w:r w:rsidR="00076AFC" w:rsidRPr="0011245D">
        <w:rPr>
          <w:sz w:val="28"/>
          <w:szCs w:val="28"/>
          <w:lang w:eastAsia="ar-SA"/>
        </w:rPr>
        <w:t xml:space="preserve"> </w:t>
      </w:r>
      <w:r w:rsidRPr="0011245D">
        <w:rPr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EA18EF" w:rsidRPr="00076AFC" w:rsidRDefault="00EA18EF" w:rsidP="00AF3C01">
      <w:pPr>
        <w:pStyle w:val="a7"/>
        <w:numPr>
          <w:ilvl w:val="0"/>
          <w:numId w:val="11"/>
        </w:numPr>
        <w:ind w:left="0" w:firstLine="709"/>
        <w:rPr>
          <w:rFonts w:eastAsia="Arial"/>
          <w:sz w:val="28"/>
          <w:szCs w:val="28"/>
          <w:lang w:eastAsia="ar-SA"/>
        </w:rPr>
      </w:pPr>
      <w:r w:rsidRPr="00076AFC">
        <w:rPr>
          <w:rFonts w:eastAsia="Arial"/>
          <w:sz w:val="28"/>
          <w:szCs w:val="28"/>
          <w:lang w:eastAsia="ar-SA"/>
        </w:rPr>
        <w:t>Настоящее решение вступает в силу с 01.01.2023года.</w:t>
      </w:r>
    </w:p>
    <w:p w:rsidR="00EA18EF" w:rsidRPr="00076AFC" w:rsidRDefault="00EA18EF" w:rsidP="0007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18EF" w:rsidRPr="00076AFC" w:rsidRDefault="00EA18EF" w:rsidP="00076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18EF" w:rsidRPr="00076AFC" w:rsidRDefault="00EA18EF" w:rsidP="00076A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AFC">
        <w:rPr>
          <w:rFonts w:ascii="Times New Roman" w:hAnsi="Times New Roman"/>
          <w:sz w:val="28"/>
          <w:szCs w:val="28"/>
        </w:rPr>
        <w:t xml:space="preserve">Председатель Представительного Собрания </w:t>
      </w:r>
    </w:p>
    <w:p w:rsidR="00EA18EF" w:rsidRPr="00076AFC" w:rsidRDefault="00EA18EF" w:rsidP="00076A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AFC">
        <w:rPr>
          <w:rFonts w:ascii="Times New Roman" w:hAnsi="Times New Roman"/>
          <w:sz w:val="28"/>
          <w:szCs w:val="28"/>
        </w:rPr>
        <w:t>Чагодощенского муниципального округа</w:t>
      </w:r>
    </w:p>
    <w:p w:rsidR="00EA18EF" w:rsidRPr="00076AFC" w:rsidRDefault="00EA18EF" w:rsidP="00076AF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76AFC">
        <w:rPr>
          <w:rFonts w:ascii="Times New Roman" w:hAnsi="Times New Roman"/>
          <w:sz w:val="28"/>
          <w:szCs w:val="28"/>
        </w:rPr>
        <w:t>Вологодской области                                                                  Басова Н.А.</w:t>
      </w:r>
    </w:p>
    <w:p w:rsidR="00EA18EF" w:rsidRPr="00076AFC" w:rsidRDefault="00EA18EF" w:rsidP="00076AFC">
      <w:pPr>
        <w:pStyle w:val="ConsPlusNormal"/>
        <w:jc w:val="both"/>
        <w:rPr>
          <w:rFonts w:ascii="Times New Roman" w:hAnsi="Times New Roman"/>
          <w:i/>
          <w:sz w:val="28"/>
          <w:szCs w:val="28"/>
        </w:rPr>
      </w:pPr>
    </w:p>
    <w:p w:rsidR="00EA18EF" w:rsidRPr="00076AFC" w:rsidRDefault="00EA18EF" w:rsidP="00076AFC">
      <w:pPr>
        <w:pStyle w:val="ConsPlusNormal"/>
        <w:jc w:val="both"/>
        <w:rPr>
          <w:rFonts w:ascii="Times New Roman" w:hAnsi="Times New Roman"/>
          <w:i/>
          <w:sz w:val="28"/>
          <w:szCs w:val="28"/>
        </w:rPr>
      </w:pPr>
    </w:p>
    <w:p w:rsidR="00EA18EF" w:rsidRPr="00076AFC" w:rsidRDefault="00EA18EF" w:rsidP="00076A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AFC">
        <w:rPr>
          <w:rFonts w:ascii="Times New Roman" w:hAnsi="Times New Roman"/>
          <w:sz w:val="28"/>
          <w:szCs w:val="28"/>
        </w:rPr>
        <w:t>Глава Чагодощенского</w:t>
      </w:r>
      <w:r w:rsidR="00076AFC" w:rsidRPr="00076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6AF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A18EF" w:rsidRPr="00076AFC" w:rsidRDefault="005F6709" w:rsidP="00076AFC">
      <w:pPr>
        <w:jc w:val="both"/>
        <w:rPr>
          <w:sz w:val="28"/>
          <w:szCs w:val="28"/>
        </w:rPr>
      </w:pPr>
      <w:r w:rsidRPr="00076AFC">
        <w:rPr>
          <w:rFonts w:ascii="Times New Roman" w:hAnsi="Times New Roman"/>
          <w:sz w:val="28"/>
          <w:szCs w:val="28"/>
        </w:rPr>
        <w:t>округ</w:t>
      </w:r>
      <w:r w:rsidR="00EA18EF" w:rsidRPr="00076AFC">
        <w:rPr>
          <w:rFonts w:ascii="Times New Roman" w:hAnsi="Times New Roman"/>
          <w:sz w:val="28"/>
          <w:szCs w:val="28"/>
        </w:rPr>
        <w:t>а Вологодской области                                                     Косёнков А.В.</w:t>
      </w:r>
    </w:p>
    <w:p w:rsidR="00EA18EF" w:rsidRPr="00076AFC" w:rsidRDefault="00EA18EF" w:rsidP="00076AFC">
      <w:pPr>
        <w:pStyle w:val="ConsPlusNormal"/>
        <w:tabs>
          <w:tab w:val="left" w:pos="7680"/>
          <w:tab w:val="right" w:pos="92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EF" w:rsidRPr="00076AFC" w:rsidRDefault="00EA18EF" w:rsidP="00076AFC">
      <w:pPr>
        <w:pStyle w:val="ConsPlusNormal"/>
        <w:tabs>
          <w:tab w:val="left" w:pos="7680"/>
          <w:tab w:val="right" w:pos="92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EF" w:rsidRPr="007456EB" w:rsidRDefault="00EA18EF" w:rsidP="00076AFC">
      <w:pPr>
        <w:pStyle w:val="ConsPlusNormal"/>
        <w:tabs>
          <w:tab w:val="left" w:pos="7680"/>
          <w:tab w:val="right" w:pos="92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8EF" w:rsidRPr="007456EB" w:rsidRDefault="00EA18EF" w:rsidP="00076AFC">
      <w:pPr>
        <w:pStyle w:val="ConsPlusNormal"/>
        <w:tabs>
          <w:tab w:val="left" w:pos="7680"/>
          <w:tab w:val="right" w:pos="92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8EF" w:rsidRPr="007456EB" w:rsidRDefault="00EA18EF" w:rsidP="00076AFC">
      <w:pPr>
        <w:pStyle w:val="ConsPlusNormal"/>
        <w:tabs>
          <w:tab w:val="left" w:pos="7680"/>
          <w:tab w:val="right" w:pos="92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13D" w:rsidRPr="00532FA6" w:rsidRDefault="0013213D" w:rsidP="00076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3213D" w:rsidRPr="00532FA6" w:rsidSect="00AF3C01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7A0A0E" w:rsidRDefault="007A0A0E" w:rsidP="007A0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245D" w:rsidRDefault="0011245D" w:rsidP="007A0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1245D" w:rsidRDefault="0011245D" w:rsidP="007A0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0A0E" w:rsidRPr="0011245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7A0A0E" w:rsidRPr="0011245D" w:rsidRDefault="007A0A0E" w:rsidP="007A0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</w:p>
    <w:p w:rsidR="0011245D" w:rsidRDefault="007A0A0E" w:rsidP="00E72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 w:rsidR="0011245D">
        <w:rPr>
          <w:rFonts w:ascii="Times New Roman" w:hAnsi="Times New Roman" w:cs="Times New Roman"/>
          <w:sz w:val="28"/>
          <w:szCs w:val="28"/>
        </w:rPr>
        <w:t>о</w:t>
      </w:r>
      <w:r w:rsidR="00E72D40" w:rsidRPr="0011245D">
        <w:rPr>
          <w:rFonts w:ascii="Times New Roman" w:hAnsi="Times New Roman" w:cs="Times New Roman"/>
          <w:sz w:val="28"/>
          <w:szCs w:val="28"/>
        </w:rPr>
        <w:t>круга</w:t>
      </w:r>
    </w:p>
    <w:p w:rsidR="007A0A0E" w:rsidRPr="0011245D" w:rsidRDefault="007A0A0E" w:rsidP="00E72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от </w:t>
      </w:r>
      <w:r w:rsidR="0011245D">
        <w:rPr>
          <w:rFonts w:ascii="Times New Roman" w:hAnsi="Times New Roman" w:cs="Times New Roman"/>
          <w:sz w:val="28"/>
          <w:szCs w:val="28"/>
        </w:rPr>
        <w:t xml:space="preserve"> </w:t>
      </w:r>
      <w:r w:rsidR="00AF3C01">
        <w:rPr>
          <w:rFonts w:ascii="Times New Roman" w:hAnsi="Times New Roman" w:cs="Times New Roman"/>
          <w:sz w:val="28"/>
          <w:szCs w:val="28"/>
        </w:rPr>
        <w:t xml:space="preserve">22 </w:t>
      </w:r>
      <w:r w:rsidR="0011245D">
        <w:rPr>
          <w:rFonts w:ascii="Times New Roman" w:hAnsi="Times New Roman" w:cs="Times New Roman"/>
          <w:sz w:val="28"/>
          <w:szCs w:val="28"/>
        </w:rPr>
        <w:t>декабря</w:t>
      </w:r>
      <w:r w:rsidRPr="0011245D">
        <w:rPr>
          <w:rFonts w:ascii="Times New Roman" w:hAnsi="Times New Roman" w:cs="Times New Roman"/>
          <w:sz w:val="28"/>
          <w:szCs w:val="28"/>
        </w:rPr>
        <w:t xml:space="preserve"> </w:t>
      </w:r>
      <w:r w:rsidR="00C067CA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11245D">
        <w:rPr>
          <w:rFonts w:ascii="Times New Roman" w:hAnsi="Times New Roman" w:cs="Times New Roman"/>
          <w:sz w:val="28"/>
          <w:szCs w:val="28"/>
        </w:rPr>
        <w:t xml:space="preserve">№ </w:t>
      </w:r>
      <w:r w:rsidR="00AF3C01">
        <w:rPr>
          <w:rFonts w:ascii="Times New Roman" w:hAnsi="Times New Roman" w:cs="Times New Roman"/>
          <w:sz w:val="28"/>
          <w:szCs w:val="28"/>
        </w:rPr>
        <w:t>75</w:t>
      </w:r>
      <w:r w:rsidRPr="001124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A0E" w:rsidRPr="0011245D" w:rsidRDefault="007A0A0E" w:rsidP="007A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11245D" w:rsidRDefault="007A0A0E" w:rsidP="007A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5D">
        <w:rPr>
          <w:rFonts w:ascii="Times New Roman" w:hAnsi="Times New Roman" w:cs="Times New Roman"/>
          <w:b/>
          <w:sz w:val="28"/>
          <w:szCs w:val="28"/>
        </w:rPr>
        <w:t xml:space="preserve">Перечень должностных лиц </w:t>
      </w:r>
    </w:p>
    <w:p w:rsidR="007A0A0E" w:rsidRPr="0011245D" w:rsidRDefault="007A0A0E" w:rsidP="007A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5D">
        <w:rPr>
          <w:rFonts w:ascii="Times New Roman" w:hAnsi="Times New Roman" w:cs="Times New Roman"/>
          <w:b/>
          <w:sz w:val="28"/>
          <w:szCs w:val="28"/>
        </w:rPr>
        <w:t xml:space="preserve">администрации Чагодощенского муниципального </w:t>
      </w:r>
      <w:r w:rsidR="00E72D40" w:rsidRPr="0011245D">
        <w:rPr>
          <w:rFonts w:ascii="Times New Roman" w:hAnsi="Times New Roman" w:cs="Times New Roman"/>
          <w:b/>
          <w:sz w:val="28"/>
          <w:szCs w:val="28"/>
        </w:rPr>
        <w:t>округ</w:t>
      </w:r>
      <w:r w:rsidRPr="0011245D">
        <w:rPr>
          <w:rFonts w:ascii="Times New Roman" w:hAnsi="Times New Roman" w:cs="Times New Roman"/>
          <w:b/>
          <w:sz w:val="28"/>
          <w:szCs w:val="28"/>
        </w:rPr>
        <w:t xml:space="preserve">а, </w:t>
      </w:r>
    </w:p>
    <w:p w:rsidR="007A0A0E" w:rsidRPr="0011245D" w:rsidRDefault="007A0A0E" w:rsidP="007A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245D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11245D">
        <w:rPr>
          <w:rFonts w:ascii="Times New Roman" w:hAnsi="Times New Roman" w:cs="Times New Roman"/>
          <w:b/>
          <w:sz w:val="28"/>
          <w:szCs w:val="28"/>
        </w:rPr>
        <w:t xml:space="preserve"> региональный государственный экологический контроль (надзор) на территории Чагодощенского</w:t>
      </w:r>
      <w:r w:rsidR="00C0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40" w:rsidRPr="0011245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A0A0E" w:rsidRPr="0011245D" w:rsidRDefault="007A0A0E" w:rsidP="007A0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A0E" w:rsidRPr="0011245D" w:rsidRDefault="007A0A0E" w:rsidP="007A0A0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  <w:r w:rsidR="00E72D40" w:rsidRPr="0011245D">
        <w:rPr>
          <w:rFonts w:ascii="Times New Roman" w:hAnsi="Times New Roman" w:cs="Times New Roman"/>
          <w:sz w:val="28"/>
          <w:szCs w:val="28"/>
        </w:rPr>
        <w:t>округ</w:t>
      </w:r>
      <w:r w:rsidRPr="0011245D">
        <w:rPr>
          <w:rFonts w:ascii="Times New Roman" w:hAnsi="Times New Roman" w:cs="Times New Roman"/>
          <w:sz w:val="28"/>
          <w:szCs w:val="28"/>
        </w:rPr>
        <w:t xml:space="preserve">а - Старшинова Маргарита Анатольевна. </w:t>
      </w:r>
    </w:p>
    <w:p w:rsidR="007A0A0E" w:rsidRPr="007A0A0E" w:rsidRDefault="007A0A0E" w:rsidP="007A0A0E">
      <w:pPr>
        <w:rPr>
          <w:rFonts w:ascii="Times New Roman" w:hAnsi="Times New Roman" w:cs="Times New Roman"/>
          <w:sz w:val="28"/>
          <w:szCs w:val="28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7A0A0E" w:rsidRDefault="007A0A0E" w:rsidP="007A0A0E">
      <w:pPr>
        <w:jc w:val="center"/>
      </w:pPr>
    </w:p>
    <w:p w:rsidR="00C067CA" w:rsidRDefault="00C067CA" w:rsidP="00C0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067CA" w:rsidRDefault="00C067CA" w:rsidP="00C0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7CA" w:rsidRDefault="00C067CA" w:rsidP="00C0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1245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C067CA" w:rsidRPr="0011245D" w:rsidRDefault="00C067CA" w:rsidP="00C0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</w:p>
    <w:p w:rsidR="00C067CA" w:rsidRDefault="00C067CA" w:rsidP="00C0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245D">
        <w:rPr>
          <w:rFonts w:ascii="Times New Roman" w:hAnsi="Times New Roman" w:cs="Times New Roman"/>
          <w:sz w:val="28"/>
          <w:szCs w:val="28"/>
        </w:rPr>
        <w:t>круга</w:t>
      </w:r>
    </w:p>
    <w:p w:rsidR="00C067CA" w:rsidRPr="0011245D" w:rsidRDefault="00C067CA" w:rsidP="00C0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C01">
        <w:rPr>
          <w:rFonts w:ascii="Times New Roman" w:hAnsi="Times New Roman" w:cs="Times New Roman"/>
          <w:sz w:val="28"/>
          <w:szCs w:val="28"/>
        </w:rPr>
        <w:t>22 д</w:t>
      </w:r>
      <w:r>
        <w:rPr>
          <w:rFonts w:ascii="Times New Roman" w:hAnsi="Times New Roman" w:cs="Times New Roman"/>
          <w:sz w:val="28"/>
          <w:szCs w:val="28"/>
        </w:rPr>
        <w:t>екабря</w:t>
      </w:r>
      <w:r w:rsidRPr="0011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11245D">
        <w:rPr>
          <w:rFonts w:ascii="Times New Roman" w:hAnsi="Times New Roman" w:cs="Times New Roman"/>
          <w:sz w:val="28"/>
          <w:szCs w:val="28"/>
        </w:rPr>
        <w:t xml:space="preserve">№ </w:t>
      </w:r>
      <w:r w:rsidR="00AF3C01">
        <w:rPr>
          <w:rFonts w:ascii="Times New Roman" w:hAnsi="Times New Roman" w:cs="Times New Roman"/>
          <w:sz w:val="28"/>
          <w:szCs w:val="28"/>
        </w:rPr>
        <w:t>75</w:t>
      </w:r>
      <w:r w:rsidRPr="001124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A0E" w:rsidRPr="00CC68AE" w:rsidRDefault="007A0A0E" w:rsidP="007A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A0E" w:rsidRPr="007A0A0E" w:rsidRDefault="007A0A0E" w:rsidP="007A0A0E">
      <w:pPr>
        <w:jc w:val="center"/>
        <w:rPr>
          <w:rFonts w:ascii="Times New Roman" w:hAnsi="Times New Roman" w:cs="Times New Roman"/>
        </w:rPr>
      </w:pPr>
    </w:p>
    <w:p w:rsidR="0062613C" w:rsidRDefault="0062613C" w:rsidP="007A0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A0E" w:rsidRPr="00C067CA" w:rsidRDefault="007A0A0E" w:rsidP="007A0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C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A0A0E" w:rsidRPr="00C067CA" w:rsidRDefault="007A0A0E" w:rsidP="007A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CA">
        <w:rPr>
          <w:rFonts w:ascii="Times New Roman" w:hAnsi="Times New Roman" w:cs="Times New Roman"/>
          <w:b/>
          <w:sz w:val="28"/>
          <w:szCs w:val="28"/>
        </w:rPr>
        <w:t xml:space="preserve">СЛУЖЕБНОГО УДОСТОВЕРЕНИЯ ДОЛЖНОСТНОГО ЛИЦА АДМИНИСТРАЦИИ ЧАГОДОЩЕНСКОГО МУНИЦИПАЛЬНОГО </w:t>
      </w:r>
      <w:r w:rsidR="00444BDA" w:rsidRPr="00C067CA">
        <w:rPr>
          <w:rFonts w:ascii="Times New Roman" w:hAnsi="Times New Roman" w:cs="Times New Roman"/>
          <w:b/>
          <w:sz w:val="28"/>
          <w:szCs w:val="28"/>
        </w:rPr>
        <w:t>ОКРУГ</w:t>
      </w:r>
      <w:r w:rsidRPr="00C067CA">
        <w:rPr>
          <w:rFonts w:ascii="Times New Roman" w:hAnsi="Times New Roman" w:cs="Times New Roman"/>
          <w:b/>
          <w:sz w:val="28"/>
          <w:szCs w:val="28"/>
        </w:rPr>
        <w:t xml:space="preserve">А ВОЛОГОДСКОЙ ОБЛАСТИ, ОСУЩЕСТВЛЯЮЩЕГО РЕГИОНАЛЬНЫЙ ГОСУДАРСТВЕННЫЙ ЭКОЛОГИЧЕСКИЙ КОНТРОЛЬ (НАДЗОР) </w:t>
      </w:r>
    </w:p>
    <w:p w:rsidR="007A0A0E" w:rsidRDefault="007A0A0E" w:rsidP="007A0A0E">
      <w:pPr>
        <w:pStyle w:val="ConsPlusNormal"/>
        <w:jc w:val="center"/>
      </w:pPr>
    </w:p>
    <w:p w:rsidR="007A0A0E" w:rsidRDefault="007A0A0E" w:rsidP="007A0A0E">
      <w:pPr>
        <w:pStyle w:val="ConsPlusNormal"/>
        <w:jc w:val="center"/>
      </w:pPr>
    </w:p>
    <w:p w:rsidR="007A0A0E" w:rsidRPr="00C067CA" w:rsidRDefault="007A0A0E" w:rsidP="007A0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CA">
        <w:rPr>
          <w:rFonts w:ascii="Times New Roman" w:hAnsi="Times New Roman" w:cs="Times New Roman"/>
          <w:sz w:val="28"/>
          <w:szCs w:val="28"/>
        </w:rPr>
        <w:t>Лицевая сторона:</w:t>
      </w:r>
    </w:p>
    <w:p w:rsidR="00C30E48" w:rsidRDefault="00C30E48" w:rsidP="007A0A0E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4673"/>
      </w:tblGrid>
      <w:tr w:rsidR="00C30E48" w:rsidTr="00C80464">
        <w:trPr>
          <w:trHeight w:val="3694"/>
        </w:trPr>
        <w:tc>
          <w:tcPr>
            <w:tcW w:w="4673" w:type="dxa"/>
          </w:tcPr>
          <w:p w:rsidR="00C30E48" w:rsidRDefault="00C30E48" w:rsidP="007A0A0E">
            <w:pPr>
              <w:pStyle w:val="ConsPlusNormal"/>
              <w:jc w:val="both"/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AC290A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Надпись 3" o:spid="_x0000_s1026" type="#_x0000_t202" style="position:absolute;left:0;text-align:left;margin-left:68.15pt;margin-top:4.45pt;width:82.8pt;height:8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" fillcolor="white [3201]" strokeweight=".5pt">
                  <v:textbox>
                    <w:txbxContent>
                      <w:p w:rsidR="00C80464" w:rsidRDefault="00C80464" w:rsidP="00C30E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80464" w:rsidRDefault="00C30E48" w:rsidP="00C804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80464">
                          <w:rPr>
                            <w:sz w:val="16"/>
                            <w:szCs w:val="16"/>
                          </w:rPr>
                          <w:t>Герб</w:t>
                        </w:r>
                      </w:p>
                      <w:p w:rsidR="00C30E48" w:rsidRPr="00C80464" w:rsidRDefault="00C30E48" w:rsidP="00C30E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80464">
                          <w:rPr>
                            <w:sz w:val="16"/>
                            <w:szCs w:val="16"/>
                          </w:rPr>
                          <w:t xml:space="preserve"> Вологодской области</w:t>
                        </w:r>
                      </w:p>
                    </w:txbxContent>
                  </v:textbox>
                </v:shape>
              </w:pict>
            </w: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80464" w:rsidRDefault="00C80464" w:rsidP="00C30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64" w:rsidRDefault="00C80464" w:rsidP="00C30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E48" w:rsidRPr="00C80464" w:rsidRDefault="00C30E48" w:rsidP="00C3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6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Default="00C30E48" w:rsidP="007A0A0E">
            <w:pPr>
              <w:pStyle w:val="ConsPlusNormal"/>
              <w:jc w:val="both"/>
            </w:pPr>
          </w:p>
        </w:tc>
      </w:tr>
    </w:tbl>
    <w:p w:rsidR="00C30E48" w:rsidRDefault="00C30E48" w:rsidP="007A0A0E">
      <w:pPr>
        <w:pStyle w:val="ConsPlusNormal"/>
        <w:ind w:firstLine="540"/>
        <w:jc w:val="both"/>
      </w:pPr>
    </w:p>
    <w:p w:rsidR="00AB5F12" w:rsidRDefault="00AB5F12" w:rsidP="007A0A0E">
      <w:pPr>
        <w:pStyle w:val="ConsPlusNormal"/>
        <w:ind w:firstLine="540"/>
        <w:jc w:val="both"/>
      </w:pPr>
    </w:p>
    <w:p w:rsidR="00AB5F12" w:rsidRDefault="00AB5F12" w:rsidP="007A0A0E">
      <w:pPr>
        <w:pStyle w:val="ConsPlusNormal"/>
        <w:ind w:firstLine="540"/>
        <w:jc w:val="both"/>
      </w:pPr>
    </w:p>
    <w:tbl>
      <w:tblPr>
        <w:tblStyle w:val="a9"/>
        <w:tblW w:w="9941" w:type="dxa"/>
        <w:tblLook w:val="04A0"/>
      </w:tblPr>
      <w:tblGrid>
        <w:gridCol w:w="4593"/>
        <w:gridCol w:w="5348"/>
      </w:tblGrid>
      <w:tr w:rsidR="00C30E48" w:rsidTr="00C80464">
        <w:trPr>
          <w:trHeight w:val="3609"/>
        </w:trPr>
        <w:tc>
          <w:tcPr>
            <w:tcW w:w="4593" w:type="dxa"/>
          </w:tcPr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AC290A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Надпись 5" o:spid="_x0000_s1027" type="#_x0000_t202" style="position:absolute;left:0;text-align:left;margin-left:20.15pt;margin-top:1.1pt;width:61.2pt;height:58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" fillcolor="white [3201]" strokeweight=".5pt">
                  <v:textbox>
                    <w:txbxContent>
                      <w:p w:rsidR="00C30E48" w:rsidRPr="00C80464" w:rsidRDefault="00C30E48" w:rsidP="00C30E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80464">
                          <w:rPr>
                            <w:sz w:val="16"/>
                            <w:szCs w:val="16"/>
                          </w:rPr>
                          <w:t>Герб Вологодской области</w:t>
                        </w:r>
                      </w:p>
                      <w:p w:rsidR="00C30E48" w:rsidRPr="00C30E48" w:rsidRDefault="00C30E48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Надпись 6" o:spid="_x0000_s1028" type="#_x0000_t202" style="position:absolute;left:0;text-align:left;margin-left:133.55pt;margin-top:1.1pt;width:62.4pt;height:79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" fillcolor="white [3201]" strokeweight=".5pt">
                  <v:textbox>
                    <w:txbxContent>
                      <w:p w:rsidR="00C30E48" w:rsidRDefault="00C30E48" w:rsidP="00C30E4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C30E48" w:rsidRPr="00C80464" w:rsidRDefault="00C30E48" w:rsidP="00C30E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80464">
                          <w:rPr>
                            <w:sz w:val="16"/>
                            <w:szCs w:val="16"/>
                          </w:rPr>
                          <w:t>Фото</w:t>
                        </w:r>
                      </w:p>
                      <w:p w:rsidR="00C30E48" w:rsidRPr="00C30E48" w:rsidRDefault="00C30E48" w:rsidP="00C30E4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30E48" w:rsidRPr="00CC68AE" w:rsidRDefault="00C30E48" w:rsidP="00C30E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80464" w:rsidRDefault="00C80464" w:rsidP="00C30E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0464" w:rsidRDefault="00C80464" w:rsidP="00C30E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0464" w:rsidRDefault="00C80464" w:rsidP="00C30E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0E48" w:rsidRPr="00C80464" w:rsidRDefault="00C30E48" w:rsidP="00C30E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0464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C804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М.П.</w:t>
            </w:r>
          </w:p>
          <w:p w:rsidR="00C30E48" w:rsidRPr="00C80464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0464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C80464" w:rsidRPr="00C8046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C8046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CC68AE" w:rsidRPr="00C80464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04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="00444BDA">
              <w:rPr>
                <w:rFonts w:ascii="Times New Roman" w:hAnsi="Times New Roman" w:cs="Times New Roman"/>
                <w:sz w:val="16"/>
                <w:szCs w:val="16"/>
              </w:rPr>
              <w:t>ОКРУГ</w:t>
            </w:r>
            <w:r w:rsidRPr="00C804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067C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C80464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0464">
              <w:rPr>
                <w:rFonts w:ascii="Times New Roman" w:hAnsi="Times New Roman" w:cs="Times New Roman"/>
                <w:sz w:val="16"/>
                <w:szCs w:val="16"/>
              </w:rPr>
              <w:t>ВОЛОГОДСКОЙ ОБЛАСТИ</w:t>
            </w:r>
            <w:r w:rsidR="00C80464">
              <w:rPr>
                <w:rFonts w:ascii="Times New Roman" w:hAnsi="Times New Roman" w:cs="Times New Roman"/>
                <w:sz w:val="12"/>
                <w:szCs w:val="12"/>
              </w:rPr>
              <w:t>____________________</w:t>
            </w:r>
          </w:p>
          <w:p w:rsidR="00C80464" w:rsidRDefault="00C80464" w:rsidP="00C8046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П. ___________________</w:t>
            </w:r>
          </w:p>
          <w:p w:rsidR="00762FBA" w:rsidRPr="00C80464" w:rsidRDefault="00762FBA" w:rsidP="00C804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E48" w:rsidRPr="00CC68AE" w:rsidRDefault="00C30E48" w:rsidP="007A0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</w:tcPr>
          <w:p w:rsidR="00C30E48" w:rsidRPr="00CC68AE" w:rsidRDefault="00C30E48" w:rsidP="00762FB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2FBA" w:rsidRPr="00CC68AE" w:rsidRDefault="00762FBA" w:rsidP="00762F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BA" w:rsidRPr="00CC68AE" w:rsidRDefault="00762FBA" w:rsidP="00762F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УДОСТОВЕРЕНИЕ №________</w:t>
            </w:r>
          </w:p>
          <w:p w:rsidR="00762FBA" w:rsidRPr="00CC68AE" w:rsidRDefault="00762FBA" w:rsidP="00762F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FBA" w:rsidRPr="00CC68AE" w:rsidRDefault="00762FBA" w:rsidP="00762FB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_______________________________________________________</w:t>
            </w:r>
          </w:p>
          <w:p w:rsidR="00762FBA" w:rsidRPr="00CC68AE" w:rsidRDefault="00762FBA" w:rsidP="00762FB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имя. отчество ___________________________________________________</w:t>
            </w:r>
          </w:p>
          <w:p w:rsidR="00762FBA" w:rsidRPr="00CC68AE" w:rsidRDefault="00762FBA" w:rsidP="00762FB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 ______________________________________________________</w:t>
            </w:r>
          </w:p>
          <w:p w:rsidR="00762FBA" w:rsidRPr="00CC68AE" w:rsidRDefault="00762FBA" w:rsidP="00762FB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</w:t>
            </w:r>
          </w:p>
          <w:p w:rsidR="00762FBA" w:rsidRPr="00CC68AE" w:rsidRDefault="00AB5F12" w:rsidP="004062E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="00762FBA"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вляется должностным лицом администрации  ______________________</w:t>
            </w:r>
            <w:r w:rsidR="004062E7"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r w:rsidR="00444BDA">
              <w:rPr>
                <w:rFonts w:ascii="Times New Roman" w:hAnsi="Times New Roman" w:cs="Times New Roman"/>
                <w:b/>
                <w:sz w:val="16"/>
                <w:szCs w:val="16"/>
              </w:rPr>
              <w:t>униципального округ</w:t>
            </w:r>
            <w:r w:rsidR="00762FBA"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а Вологодской области, осуществляющим региональный экологический контроль (надзор)</w:t>
            </w:r>
          </w:p>
          <w:p w:rsidR="004062E7" w:rsidRPr="00CC68AE" w:rsidRDefault="004062E7" w:rsidP="004062E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62E7" w:rsidRPr="00CC68AE" w:rsidRDefault="00864FA9" w:rsidP="004062E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а </w:t>
            </w:r>
            <w:r w:rsidR="004062E7"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муниципального </w:t>
            </w:r>
            <w:r w:rsidR="00444BDA">
              <w:rPr>
                <w:rFonts w:ascii="Times New Roman" w:hAnsi="Times New Roman" w:cs="Times New Roman"/>
                <w:b/>
                <w:sz w:val="16"/>
                <w:szCs w:val="16"/>
              </w:rPr>
              <w:t>округ</w:t>
            </w:r>
            <w:r w:rsidR="004062E7"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C80464" w:rsidRDefault="00C80464" w:rsidP="004062E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62E7" w:rsidRPr="00CC68AE" w:rsidRDefault="004062E7" w:rsidP="004062E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 Ф.И.О.</w:t>
            </w:r>
          </w:p>
          <w:p w:rsidR="004062E7" w:rsidRPr="00CC68AE" w:rsidRDefault="004062E7" w:rsidP="004062E7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68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М.П.</w:t>
            </w:r>
          </w:p>
        </w:tc>
      </w:tr>
    </w:tbl>
    <w:p w:rsidR="007A0A0E" w:rsidRDefault="007A0A0E" w:rsidP="007A0A0E">
      <w:pPr>
        <w:pStyle w:val="ConsPlusNonformat"/>
        <w:jc w:val="both"/>
        <w:rPr>
          <w:sz w:val="12"/>
          <w:szCs w:val="12"/>
        </w:rPr>
      </w:pPr>
    </w:p>
    <w:p w:rsidR="007A0A0E" w:rsidRPr="00C067CA" w:rsidRDefault="007A0A0E" w:rsidP="007A0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CA">
        <w:rPr>
          <w:rFonts w:ascii="Times New Roman" w:hAnsi="Times New Roman" w:cs="Times New Roman"/>
          <w:sz w:val="28"/>
          <w:szCs w:val="28"/>
        </w:rPr>
        <w:lastRenderedPageBreak/>
        <w:t>Вкладыш:</w:t>
      </w:r>
    </w:p>
    <w:p w:rsidR="007A0A0E" w:rsidRPr="00CC68AE" w:rsidRDefault="007A0A0E" w:rsidP="007A0A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6"/>
        <w:gridCol w:w="5314"/>
      </w:tblGrid>
      <w:tr w:rsidR="007A0A0E" w:rsidRPr="00CC68AE" w:rsidTr="00CC68AE">
        <w:trPr>
          <w:trHeight w:val="3318"/>
        </w:trPr>
        <w:tc>
          <w:tcPr>
            <w:tcW w:w="5103" w:type="dxa"/>
            <w:shd w:val="clear" w:color="auto" w:fill="auto"/>
          </w:tcPr>
          <w:p w:rsidR="004062E7" w:rsidRPr="00CC68AE" w:rsidRDefault="004062E7" w:rsidP="00CC68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2E7" w:rsidRPr="00CC68AE" w:rsidRDefault="007A0A0E" w:rsidP="00CC6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Предъявитель данного удостоверения N _______</w:t>
            </w:r>
          </w:p>
          <w:p w:rsidR="007A0A0E" w:rsidRPr="00CC68AE" w:rsidRDefault="007A0A0E" w:rsidP="00CC6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4062E7"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имя  _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4062E7" w:rsidRPr="00CC68AE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7A0A0E" w:rsidRPr="00CC68AE" w:rsidRDefault="007A0A0E" w:rsidP="00CC6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 w:rsidR="004062E7" w:rsidRPr="00CC68A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7A0A0E" w:rsidRPr="00CC68AE" w:rsidRDefault="007A0A0E" w:rsidP="0062613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   в  соответствии  </w:t>
            </w:r>
            <w:r w:rsidR="00864FA9">
              <w:rPr>
                <w:rFonts w:ascii="Times New Roman" w:hAnsi="Times New Roman" w:cs="Times New Roman"/>
                <w:sz w:val="16"/>
                <w:szCs w:val="16"/>
              </w:rPr>
              <w:t>решением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4062E7" w:rsidRPr="00CC68AE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="00444BDA">
              <w:rPr>
                <w:rFonts w:ascii="Times New Roman" w:hAnsi="Times New Roman" w:cs="Times New Roman"/>
                <w:sz w:val="16"/>
                <w:szCs w:val="16"/>
              </w:rPr>
              <w:t>округ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а N ____ от ____________  20</w:t>
            </w:r>
            <w:r w:rsidR="004062E7" w:rsidRPr="00CC68A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_ г.  на  основании </w:t>
            </w:r>
            <w:hyperlink r:id="rId7" w:history="1">
              <w:r w:rsidRPr="00CC68A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Вологодской области от 28 июня  2006 года N 1465-ОЗ "О наделении органов местного  самоуправления отдельными государственными полномочиями  в  сфере  охраны окружающей среды"</w:t>
            </w:r>
          </w:p>
          <w:p w:rsidR="00E242EC" w:rsidRPr="00CC68AE" w:rsidRDefault="00E242EC" w:rsidP="0062613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осуществлять региональный государственный экологический контроль (надзор)  в соответствии с Федеральным законом от 31 июля 2020 года №248-ФЗ;</w:t>
            </w:r>
          </w:p>
          <w:p w:rsidR="00E242EC" w:rsidRPr="00CC68AE" w:rsidRDefault="00E242EC" w:rsidP="0062613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наряду с решениями, принимаемыми в процессе  и по результатам проведения контрольных (надзорных) мероприятий, установленными Федеральным законом от 31 июля 2020 года №248-ФЗ,име</w:t>
            </w:r>
            <w:r w:rsidR="00AB5F12" w:rsidRPr="00CC68A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т право:</w:t>
            </w:r>
          </w:p>
          <w:p w:rsidR="007A0A0E" w:rsidRPr="00CC68AE" w:rsidRDefault="00AB5F12" w:rsidP="0062613C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242EC"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оставлять протоколы об административных правонарушениях, предусмотренных частью 2 статьи 7.2 </w:t>
            </w:r>
            <w:proofErr w:type="gramStart"/>
            <w:r w:rsidR="00E242EC"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E242EC"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в части уничтожения или повреждения скважин государственной опорной </w:t>
            </w:r>
            <w:r w:rsidR="003C5089"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ельной </w:t>
            </w:r>
            <w:r w:rsidR="00E242EC" w:rsidRPr="00CC68AE">
              <w:rPr>
                <w:rFonts w:ascii="Times New Roman" w:hAnsi="Times New Roman" w:cs="Times New Roman"/>
                <w:sz w:val="16"/>
                <w:szCs w:val="16"/>
              </w:rPr>
              <w:t>сети</w:t>
            </w:r>
            <w:r w:rsidR="003C5089"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, наблюдательных режимных створов на водных объектах    ( за исключением подземных водных объектов), </w:t>
            </w:r>
          </w:p>
          <w:p w:rsidR="007A0A0E" w:rsidRPr="00CC68AE" w:rsidRDefault="007A0A0E" w:rsidP="00CC68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AB5F12" w:rsidRPr="00CC68AE" w:rsidRDefault="00AB5F12" w:rsidP="00CC68AE">
            <w:pPr>
              <w:pStyle w:val="ConsPlusNonforma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F12" w:rsidRPr="00CC68AE" w:rsidRDefault="00AB5F12" w:rsidP="0062613C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водохозяйственных или </w:t>
            </w:r>
            <w:proofErr w:type="spellStart"/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водоохранных</w:t>
            </w:r>
            <w:proofErr w:type="spellEnd"/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знаков, специальных информационных знаков, определяющих границы прибрежных защитных полос и </w:t>
            </w:r>
            <w:proofErr w:type="spellStart"/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водоохранных</w:t>
            </w:r>
            <w:proofErr w:type="spellEnd"/>
            <w:r w:rsidRPr="00CC68AE">
              <w:rPr>
                <w:rFonts w:ascii="Times New Roman" w:hAnsi="Times New Roman" w:cs="Times New Roman"/>
                <w:sz w:val="16"/>
                <w:szCs w:val="16"/>
              </w:rPr>
              <w:t xml:space="preserve"> зон водных объектов, знаков, информирующих граждан об ограничении водопользования на водных объектах общего пользования),  статьей 7.6, статьей 7.7, статьей 7.10 ( в части самовольной уступки права пользования водным объектом), статьями 7.20, 8.1, 8.2, 8.4, 8.5, частью 2 статьи 8.6, статьями 8.12-8.15, 8.21, 8.41, 8.42, 8.44, 8.45, 8.46 Кодекса Российской Федерации об административных правонарушениях, и принимать меры по предотвращению таких нарушений;</w:t>
            </w:r>
          </w:p>
          <w:p w:rsidR="00AB5F12" w:rsidRPr="00CC68AE" w:rsidRDefault="00AB5F12" w:rsidP="0062613C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;</w:t>
            </w:r>
          </w:p>
          <w:p w:rsidR="00AB5F12" w:rsidRPr="00CC68AE" w:rsidRDefault="00AB5F12" w:rsidP="0062613C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AE">
              <w:rPr>
                <w:rFonts w:ascii="Times New Roman" w:hAnsi="Times New Roman" w:cs="Times New Roman"/>
                <w:sz w:val="16"/>
                <w:szCs w:val="16"/>
              </w:rPr>
              <w:t>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.</w:t>
            </w:r>
          </w:p>
          <w:p w:rsidR="007A0A0E" w:rsidRPr="00CC68AE" w:rsidRDefault="007A0A0E" w:rsidP="00CC68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0A0E" w:rsidRDefault="007A0A0E" w:rsidP="007A0A0E">
      <w:pPr>
        <w:jc w:val="center"/>
      </w:pPr>
    </w:p>
    <w:p w:rsidR="00825836" w:rsidRPr="00532FA6" w:rsidRDefault="00825836" w:rsidP="007A0A0E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25836" w:rsidRPr="00532FA6" w:rsidSect="00C06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E0"/>
    <w:multiLevelType w:val="hybridMultilevel"/>
    <w:tmpl w:val="C2D4D552"/>
    <w:lvl w:ilvl="0" w:tplc="57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C073A"/>
    <w:multiLevelType w:val="hybridMultilevel"/>
    <w:tmpl w:val="4148F020"/>
    <w:lvl w:ilvl="0" w:tplc="F31E54C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D96B39"/>
    <w:multiLevelType w:val="hybridMultilevel"/>
    <w:tmpl w:val="2CE4AAFA"/>
    <w:lvl w:ilvl="0" w:tplc="5DE48F9E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1E66"/>
    <w:multiLevelType w:val="hybridMultilevel"/>
    <w:tmpl w:val="05284FFA"/>
    <w:lvl w:ilvl="0" w:tplc="B66E4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009AA"/>
    <w:multiLevelType w:val="hybridMultilevel"/>
    <w:tmpl w:val="4CB88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E4B05"/>
    <w:multiLevelType w:val="hybridMultilevel"/>
    <w:tmpl w:val="34C03B46"/>
    <w:lvl w:ilvl="0" w:tplc="FBB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666C2C"/>
    <w:multiLevelType w:val="hybridMultilevel"/>
    <w:tmpl w:val="70001FEE"/>
    <w:lvl w:ilvl="0" w:tplc="4F74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F717D"/>
    <w:multiLevelType w:val="hybridMultilevel"/>
    <w:tmpl w:val="6E563BA4"/>
    <w:lvl w:ilvl="0" w:tplc="FAC4C6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AF7E54"/>
    <w:multiLevelType w:val="hybridMultilevel"/>
    <w:tmpl w:val="1032D162"/>
    <w:lvl w:ilvl="0" w:tplc="D924C6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52D87991"/>
    <w:multiLevelType w:val="hybridMultilevel"/>
    <w:tmpl w:val="521C909C"/>
    <w:lvl w:ilvl="0" w:tplc="58A054A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97F17F5"/>
    <w:multiLevelType w:val="hybridMultilevel"/>
    <w:tmpl w:val="42C0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F3ED8"/>
    <w:multiLevelType w:val="hybridMultilevel"/>
    <w:tmpl w:val="34201D96"/>
    <w:lvl w:ilvl="0" w:tplc="BF081A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8BB15C4"/>
    <w:multiLevelType w:val="hybridMultilevel"/>
    <w:tmpl w:val="FFE8FA94"/>
    <w:lvl w:ilvl="0" w:tplc="2312C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92892"/>
    <w:multiLevelType w:val="hybridMultilevel"/>
    <w:tmpl w:val="E932A9DC"/>
    <w:lvl w:ilvl="0" w:tplc="2242A6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79C"/>
    <w:rsid w:val="00023758"/>
    <w:rsid w:val="00032692"/>
    <w:rsid w:val="000440AD"/>
    <w:rsid w:val="00076AFC"/>
    <w:rsid w:val="000917FC"/>
    <w:rsid w:val="000E0B99"/>
    <w:rsid w:val="000F226C"/>
    <w:rsid w:val="0011245D"/>
    <w:rsid w:val="0013213D"/>
    <w:rsid w:val="001379E2"/>
    <w:rsid w:val="00172C1E"/>
    <w:rsid w:val="001817BE"/>
    <w:rsid w:val="0018560A"/>
    <w:rsid w:val="001A2519"/>
    <w:rsid w:val="001A2991"/>
    <w:rsid w:val="001A6E04"/>
    <w:rsid w:val="001D607D"/>
    <w:rsid w:val="001D7954"/>
    <w:rsid w:val="0028269E"/>
    <w:rsid w:val="002A7616"/>
    <w:rsid w:val="002B2A40"/>
    <w:rsid w:val="003466F0"/>
    <w:rsid w:val="00357AB3"/>
    <w:rsid w:val="003C3447"/>
    <w:rsid w:val="003C5089"/>
    <w:rsid w:val="004062E7"/>
    <w:rsid w:val="00413960"/>
    <w:rsid w:val="00422F03"/>
    <w:rsid w:val="00444BDA"/>
    <w:rsid w:val="0045202D"/>
    <w:rsid w:val="00463B22"/>
    <w:rsid w:val="00474331"/>
    <w:rsid w:val="004C05EA"/>
    <w:rsid w:val="004C7CB9"/>
    <w:rsid w:val="00507B45"/>
    <w:rsid w:val="00530A14"/>
    <w:rsid w:val="00532FA6"/>
    <w:rsid w:val="00544DDA"/>
    <w:rsid w:val="00593DC9"/>
    <w:rsid w:val="005F6709"/>
    <w:rsid w:val="0062613C"/>
    <w:rsid w:val="006A6259"/>
    <w:rsid w:val="006E00DC"/>
    <w:rsid w:val="00701858"/>
    <w:rsid w:val="00762FBA"/>
    <w:rsid w:val="0079590A"/>
    <w:rsid w:val="007A0A0E"/>
    <w:rsid w:val="007F0DE1"/>
    <w:rsid w:val="00825836"/>
    <w:rsid w:val="00864FA9"/>
    <w:rsid w:val="008752F8"/>
    <w:rsid w:val="00886334"/>
    <w:rsid w:val="008A6802"/>
    <w:rsid w:val="008B5466"/>
    <w:rsid w:val="00906879"/>
    <w:rsid w:val="00915493"/>
    <w:rsid w:val="0097296F"/>
    <w:rsid w:val="00991B1B"/>
    <w:rsid w:val="009D379C"/>
    <w:rsid w:val="009D55E3"/>
    <w:rsid w:val="009E5994"/>
    <w:rsid w:val="009E5ACC"/>
    <w:rsid w:val="00A155C1"/>
    <w:rsid w:val="00AB5F12"/>
    <w:rsid w:val="00AC290A"/>
    <w:rsid w:val="00AF3C01"/>
    <w:rsid w:val="00B772C5"/>
    <w:rsid w:val="00B81A65"/>
    <w:rsid w:val="00BB0562"/>
    <w:rsid w:val="00BB0B91"/>
    <w:rsid w:val="00BC2392"/>
    <w:rsid w:val="00BD0021"/>
    <w:rsid w:val="00BE2132"/>
    <w:rsid w:val="00C067CA"/>
    <w:rsid w:val="00C30E48"/>
    <w:rsid w:val="00C5328E"/>
    <w:rsid w:val="00C57D07"/>
    <w:rsid w:val="00C80464"/>
    <w:rsid w:val="00C87E1A"/>
    <w:rsid w:val="00CC68AE"/>
    <w:rsid w:val="00CD694F"/>
    <w:rsid w:val="00D004F3"/>
    <w:rsid w:val="00D854DC"/>
    <w:rsid w:val="00DD0EA2"/>
    <w:rsid w:val="00DE647B"/>
    <w:rsid w:val="00E02D07"/>
    <w:rsid w:val="00E167A3"/>
    <w:rsid w:val="00E242EC"/>
    <w:rsid w:val="00E26D21"/>
    <w:rsid w:val="00E52349"/>
    <w:rsid w:val="00E72D40"/>
    <w:rsid w:val="00EA18EF"/>
    <w:rsid w:val="00EA220B"/>
    <w:rsid w:val="00EC7DEB"/>
    <w:rsid w:val="00F01A33"/>
    <w:rsid w:val="00F93E65"/>
    <w:rsid w:val="00FD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16"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A0A0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0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C3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17616CACA12D441B05A7EA91969301CDBCBAC9BCE7B7D404894DEA94F32C9557782D54A5AC876DDBA8E185697612AD27n5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1A4B-6243-4AFD-A9B4-A80170C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3</cp:revision>
  <cp:lastPrinted>2022-12-08T06:17:00Z</cp:lastPrinted>
  <dcterms:created xsi:type="dcterms:W3CDTF">2022-12-12T10:41:00Z</dcterms:created>
  <dcterms:modified xsi:type="dcterms:W3CDTF">2022-12-23T10:48:00Z</dcterms:modified>
</cp:coreProperties>
</file>